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9C" w:rsidRPr="0034095C" w:rsidRDefault="0084729C" w:rsidP="008472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CD4B77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Kúpna zmluva č. </w:t>
      </w:r>
      <w:r w:rsidR="003A7C43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.......................</w:t>
      </w:r>
      <w:r w:rsidR="00BD2D8D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 xml:space="preserve">      </w:t>
      </w:r>
      <w:r w:rsidR="00CD4B77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 xml:space="preserve">  </w:t>
      </w:r>
    </w:p>
    <w:p w:rsidR="0084729C" w:rsidRPr="0034095C" w:rsidRDefault="0084729C" w:rsidP="008472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uzavretá podľa ust. § 409 a nasl. zákona č. 513/1991 Zb. Obchodný zákonník v znení neskorších predpisov</w:t>
      </w:r>
    </w:p>
    <w:p w:rsidR="0084729C" w:rsidRPr="0034095C" w:rsidRDefault="0084729C" w:rsidP="008472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 xml:space="preserve">Predávajúci:    </w:t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Sídl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Zastúpený:   </w:t>
      </w:r>
      <w:r>
        <w:rPr>
          <w:rFonts w:ascii="Calibri" w:eastAsia="Times New Roman" w:hAnsi="Calibri" w:cs="Calibri"/>
          <w:lang w:eastAsia="sk-SK"/>
        </w:rPr>
        <w:tab/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Tel.č.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IČ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DIČ: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</w:p>
    <w:p w:rsidR="003A7C43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IČ DPH: </w:t>
      </w:r>
      <w:r>
        <w:rPr>
          <w:rFonts w:ascii="Calibri" w:eastAsia="Times New Roman" w:hAnsi="Calibri" w:cs="Calibri"/>
          <w:lang w:eastAsia="sk-SK"/>
        </w:rPr>
        <w:tab/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Bankové spojenie: </w:t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BIC kód (SWIFT): X</w:t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Zapísaná v Obchodnom registri </w:t>
      </w:r>
      <w:r w:rsidR="003A7C43">
        <w:rPr>
          <w:rFonts w:ascii="Calibri" w:eastAsia="Times New Roman" w:hAnsi="Calibri" w:cs="Calibri"/>
          <w:lang w:eastAsia="sk-SK"/>
        </w:rPr>
        <w:t>............................</w:t>
      </w:r>
    </w:p>
    <w:p w:rsidR="004C115E" w:rsidRDefault="004C115E" w:rsidP="004C11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(ďalej len „</w:t>
      </w:r>
      <w:r>
        <w:rPr>
          <w:rFonts w:ascii="Calibri" w:eastAsia="Times New Roman" w:hAnsi="Calibri" w:cs="Calibri"/>
          <w:b/>
          <w:bCs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“)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Default="00780935" w:rsidP="007809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a</w:t>
      </w:r>
    </w:p>
    <w:p w:rsidR="00780935" w:rsidRPr="0034095C" w:rsidRDefault="00780935" w:rsidP="007809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="00FD0D57" w:rsidRPr="00FD0D57">
        <w:rPr>
          <w:rFonts w:ascii="Calibri" w:eastAsia="Times New Roman" w:hAnsi="Calibri" w:cs="Calibri"/>
          <w:b/>
          <w:lang w:eastAsia="sk-SK"/>
        </w:rPr>
        <w:t>Lesy Slovenskej republiky, štátny podnik</w:t>
      </w:r>
      <w:r w:rsidR="00C80F39">
        <w:rPr>
          <w:rFonts w:ascii="Calibri" w:eastAsia="Times New Roman" w:hAnsi="Calibri" w:cs="Calibri"/>
          <w:b/>
          <w:lang w:eastAsia="sk-SK"/>
        </w:rPr>
        <w:t>,</w:t>
      </w:r>
      <w:r w:rsidR="00FD0D57" w:rsidRPr="00FD0D57">
        <w:rPr>
          <w:rFonts w:ascii="Calibri" w:eastAsia="Times New Roman" w:hAnsi="Calibri" w:cs="Calibri"/>
          <w:b/>
          <w:lang w:eastAsia="sk-SK"/>
        </w:rPr>
        <w:t xml:space="preserve"> </w:t>
      </w:r>
      <w:r w:rsidR="007B59A8">
        <w:rPr>
          <w:rFonts w:ascii="Calibri" w:eastAsia="Times New Roman" w:hAnsi="Calibri" w:cs="Calibri"/>
          <w:b/>
          <w:lang w:eastAsia="sk-SK"/>
        </w:rPr>
        <w:t>Odštepný závod Semenoles</w:t>
      </w:r>
    </w:p>
    <w:p w:rsidR="00DF25B6" w:rsidRPr="0034095C" w:rsidRDefault="00FD0D57" w:rsidP="00DF25B6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ab/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="00980639">
        <w:rPr>
          <w:rFonts w:ascii="Calibri" w:eastAsia="Times New Roman" w:hAnsi="Calibri" w:cs="Calibri"/>
          <w:lang w:eastAsia="sk-SK"/>
        </w:rPr>
        <w:t>ídlo:</w:t>
      </w:r>
      <w:r w:rsidR="00FD0D57">
        <w:rPr>
          <w:rFonts w:ascii="Calibri" w:eastAsia="Times New Roman" w:hAnsi="Calibri" w:cs="Calibri"/>
          <w:lang w:eastAsia="sk-SK"/>
        </w:rPr>
        <w:t xml:space="preserve"> </w:t>
      </w:r>
      <w:r w:rsidR="007B59A8">
        <w:rPr>
          <w:rFonts w:ascii="Calibri" w:eastAsia="Times New Roman" w:hAnsi="Calibri" w:cs="Calibri"/>
          <w:lang w:eastAsia="sk-SK"/>
        </w:rPr>
        <w:t>Pri železnici 52, 033 19 Liptovský Hrádok</w:t>
      </w:r>
    </w:p>
    <w:p w:rsidR="00FD0D57" w:rsidRDefault="00FD0D57" w:rsidP="009F48B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FD0D57">
        <w:rPr>
          <w:rFonts w:ascii="Calibri" w:eastAsia="Times New Roman" w:hAnsi="Calibri" w:cs="Calibri"/>
          <w:lang w:eastAsia="sk-SK"/>
        </w:rPr>
        <w:t>Zastúpený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="007B59A8">
        <w:rPr>
          <w:rFonts w:ascii="Calibri" w:eastAsia="Times New Roman" w:hAnsi="Calibri" w:cs="Calibri"/>
          <w:lang w:eastAsia="sk-SK"/>
        </w:rPr>
        <w:t>Mgr.</w:t>
      </w:r>
      <w:r w:rsidR="00780935">
        <w:rPr>
          <w:rFonts w:ascii="Calibri" w:eastAsia="Times New Roman" w:hAnsi="Calibri" w:cs="Calibri"/>
          <w:lang w:eastAsia="sk-SK"/>
        </w:rPr>
        <w:t xml:space="preserve"> </w:t>
      </w:r>
      <w:r w:rsidR="00C80F39" w:rsidRPr="00C80F39">
        <w:rPr>
          <w:rFonts w:ascii="Calibri" w:eastAsia="Times New Roman" w:hAnsi="Calibri" w:cs="Calibri"/>
          <w:lang w:eastAsia="sk-SK"/>
        </w:rPr>
        <w:t xml:space="preserve">Ing. </w:t>
      </w:r>
      <w:r w:rsidR="007B59A8">
        <w:rPr>
          <w:rFonts w:ascii="Calibri" w:eastAsia="Times New Roman" w:hAnsi="Calibri" w:cs="Calibri"/>
          <w:lang w:eastAsia="sk-SK"/>
        </w:rPr>
        <w:t>Peter Petrášek</w:t>
      </w:r>
      <w:r w:rsidR="00C80F39" w:rsidRPr="00C80F39">
        <w:rPr>
          <w:rFonts w:ascii="Calibri" w:eastAsia="Times New Roman" w:hAnsi="Calibri" w:cs="Calibri"/>
          <w:lang w:eastAsia="sk-SK"/>
        </w:rPr>
        <w:t xml:space="preserve"> </w:t>
      </w:r>
      <w:r w:rsidR="007B59A8">
        <w:rPr>
          <w:rFonts w:ascii="Calibri" w:eastAsia="Times New Roman" w:hAnsi="Calibri" w:cs="Calibri"/>
          <w:lang w:eastAsia="sk-SK"/>
        </w:rPr>
        <w:t>–</w:t>
      </w:r>
      <w:r w:rsidR="00C80F39" w:rsidRPr="00C80F39">
        <w:rPr>
          <w:rFonts w:ascii="Calibri" w:eastAsia="Times New Roman" w:hAnsi="Calibri" w:cs="Calibri"/>
          <w:lang w:eastAsia="sk-SK"/>
        </w:rPr>
        <w:t xml:space="preserve"> </w:t>
      </w:r>
      <w:r w:rsidR="007B59A8">
        <w:rPr>
          <w:rFonts w:ascii="Calibri" w:eastAsia="Times New Roman" w:hAnsi="Calibri" w:cs="Calibri"/>
          <w:lang w:eastAsia="sk-SK"/>
        </w:rPr>
        <w:t>riaditeľ odštepného závodu</w:t>
      </w:r>
    </w:p>
    <w:p w:rsidR="00DF25B6" w:rsidRDefault="009F48B9" w:rsidP="009F48B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  <w:r w:rsidR="00FD0D57" w:rsidRPr="00FD0D57">
        <w:rPr>
          <w:rFonts w:ascii="Calibri" w:eastAsia="Times New Roman" w:hAnsi="Calibri" w:cs="Calibri"/>
          <w:lang w:eastAsia="sk-SK"/>
        </w:rPr>
        <w:t>36038351</w:t>
      </w:r>
    </w:p>
    <w:p w:rsidR="009F48B9" w:rsidRPr="0034095C" w:rsidRDefault="00DF25B6" w:rsidP="009F48B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IČ DPH: </w:t>
      </w:r>
      <w:r w:rsidR="009F48B9" w:rsidRPr="0034095C">
        <w:rPr>
          <w:rFonts w:ascii="Calibri" w:eastAsia="Times New Roman" w:hAnsi="Calibri" w:cs="Calibri"/>
          <w:lang w:eastAsia="sk-SK"/>
        </w:rPr>
        <w:t xml:space="preserve"> </w:t>
      </w:r>
      <w:r w:rsidR="00FD0D57" w:rsidRPr="00FD0D57">
        <w:rPr>
          <w:rFonts w:ascii="Calibri" w:eastAsia="Times New Roman" w:hAnsi="Calibri" w:cs="Calibri"/>
          <w:lang w:eastAsia="sk-SK"/>
        </w:rPr>
        <w:t>SK 2020087982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 w:rsidR="007B59A8">
        <w:rPr>
          <w:rFonts w:ascii="Calibri" w:eastAsia="Times New Roman" w:hAnsi="Calibri" w:cs="Calibri"/>
          <w:lang w:eastAsia="sk-SK"/>
        </w:rPr>
        <w:t>SK53 0200 0000 0000 0330</w:t>
      </w:r>
      <w:r w:rsidR="00BD3350" w:rsidRPr="00BD3350">
        <w:rPr>
          <w:rFonts w:ascii="Calibri" w:eastAsia="Times New Roman" w:hAnsi="Calibri" w:cs="Calibri"/>
          <w:lang w:eastAsia="sk-SK"/>
        </w:rPr>
        <w:t xml:space="preserve"> </w:t>
      </w:r>
      <w:r w:rsidR="007B59A8">
        <w:rPr>
          <w:rFonts w:ascii="Calibri" w:eastAsia="Times New Roman" w:hAnsi="Calibri" w:cs="Calibri"/>
          <w:lang w:eastAsia="sk-SK"/>
        </w:rPr>
        <w:t>834</w:t>
      </w:r>
      <w:r w:rsidR="00BD3350" w:rsidRPr="00BD3350">
        <w:rPr>
          <w:rFonts w:ascii="Calibri" w:eastAsia="Times New Roman" w:hAnsi="Calibri" w:cs="Calibri"/>
          <w:lang w:eastAsia="sk-SK"/>
        </w:rPr>
        <w:t>2</w:t>
      </w:r>
    </w:p>
    <w:p w:rsidR="00C80F39" w:rsidRPr="0034095C" w:rsidRDefault="00C80F39" w:rsidP="009F48B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80F39">
        <w:rPr>
          <w:rFonts w:ascii="Calibri" w:eastAsia="Times New Roman" w:hAnsi="Calibri" w:cs="Calibri"/>
          <w:lang w:eastAsia="sk-SK"/>
        </w:rPr>
        <w:t>Kontakt:</w:t>
      </w:r>
      <w:r w:rsidRPr="00C80F39">
        <w:t xml:space="preserve"> </w:t>
      </w:r>
      <w:r w:rsidRPr="00C80F39">
        <w:rPr>
          <w:rFonts w:ascii="Calibri" w:eastAsia="Times New Roman" w:hAnsi="Calibri" w:cs="Calibri"/>
          <w:lang w:eastAsia="sk-SK"/>
        </w:rPr>
        <w:t>+421</w:t>
      </w:r>
      <w:r w:rsidR="007B59A8">
        <w:rPr>
          <w:rFonts w:ascii="Calibri" w:eastAsia="Times New Roman" w:hAnsi="Calibri" w:cs="Calibri"/>
          <w:lang w:eastAsia="sk-SK"/>
        </w:rPr>
        <w:t>445222327</w:t>
      </w:r>
    </w:p>
    <w:p w:rsidR="009F48B9" w:rsidRPr="00C53B05" w:rsidRDefault="009F48B9" w:rsidP="009F48B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:rsidR="009F48B9" w:rsidRPr="00C53B05" w:rsidRDefault="009F48B9" w:rsidP="009F48B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>Oddiel: Pš  Vložka č.: 155/S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Predávajúci sa zaväzuje predať a dodať a kupujúci sa zaväzuje prevziať do svojho výlučného vl</w:t>
      </w:r>
      <w:r>
        <w:rPr>
          <w:rFonts w:ascii="Calibri" w:eastAsia="Times New Roman" w:hAnsi="Calibri" w:cs="Calibri"/>
          <w:lang w:eastAsia="sk-SK"/>
        </w:rPr>
        <w:t>astníctva a zaplatiť</w:t>
      </w:r>
      <w:r w:rsidR="003E4A43">
        <w:rPr>
          <w:rFonts w:ascii="Calibri" w:eastAsia="Times New Roman" w:hAnsi="Calibri" w:cs="Calibri"/>
          <w:lang w:eastAsia="sk-SK"/>
        </w:rPr>
        <w:t xml:space="preserve"> kúpnu cenu za nasledujúci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 w:rsidR="00796475">
        <w:rPr>
          <w:rFonts w:ascii="Calibri" w:eastAsia="Times New Roman" w:hAnsi="Calibri" w:cs="Calibri"/>
          <w:lang w:eastAsia="sk-SK"/>
        </w:rPr>
        <w:t>tovar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za podmienok ďalej v tejto zmluve dohodnutých: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4186"/>
        <w:gridCol w:w="2999"/>
        <w:gridCol w:w="1415"/>
      </w:tblGrid>
      <w:tr w:rsidR="009F48B9" w:rsidRPr="0034095C" w:rsidTr="00714562">
        <w:trPr>
          <w:trHeight w:hRule="exact" w:val="373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F48B9" w:rsidRPr="0034095C" w:rsidRDefault="009F48B9" w:rsidP="002A37D9">
            <w:pPr>
              <w:rPr>
                <w:rFonts w:ascii="Calibri" w:eastAsia="Calibri" w:hAnsi="Calibri" w:cs="Calibri"/>
                <w:b/>
                <w:bCs/>
              </w:rPr>
            </w:pPr>
            <w:r w:rsidRPr="0034095C">
              <w:rPr>
                <w:rFonts w:ascii="Calibri" w:eastAsia="Calibri" w:hAnsi="Calibri" w:cs="Calibri"/>
                <w:b/>
                <w:bCs/>
              </w:rPr>
              <w:t xml:space="preserve">P.č. </w:t>
            </w:r>
          </w:p>
        </w:tc>
        <w:tc>
          <w:tcPr>
            <w:tcW w:w="2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F48B9" w:rsidRPr="0034095C" w:rsidRDefault="009F48B9" w:rsidP="002A37D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F48B9" w:rsidRPr="0034095C" w:rsidRDefault="009F48B9" w:rsidP="002A37D9">
            <w:pPr>
              <w:rPr>
                <w:rFonts w:ascii="Calibri" w:eastAsia="Calibri" w:hAnsi="Calibri" w:cs="Calibri"/>
                <w:b/>
                <w:bCs/>
              </w:rPr>
            </w:pPr>
            <w:r w:rsidRPr="00281B1D">
              <w:rPr>
                <w:rFonts w:ascii="Calibri" w:eastAsia="Calibri" w:hAnsi="Calibri" w:cs="Calibri"/>
                <w:b/>
                <w:bCs/>
              </w:rPr>
              <w:t>Značka, typ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F48B9" w:rsidRPr="0034095C" w:rsidRDefault="009F48B9" w:rsidP="002A37D9">
            <w:pPr>
              <w:rPr>
                <w:rFonts w:ascii="Calibri" w:eastAsia="Calibri" w:hAnsi="Calibri" w:cs="Calibri"/>
                <w:b/>
                <w:bCs/>
              </w:rPr>
            </w:pPr>
            <w:r w:rsidRPr="0034095C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9F48B9" w:rsidRPr="0034095C" w:rsidTr="00714562">
        <w:trPr>
          <w:trHeight w:hRule="exact" w:val="397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B9" w:rsidRPr="00B605DF" w:rsidRDefault="009F48B9" w:rsidP="002A37D9">
            <w:pPr>
              <w:rPr>
                <w:rFonts w:ascii="Calibri" w:eastAsia="Calibri" w:hAnsi="Calibri" w:cs="Calibri"/>
              </w:rPr>
            </w:pPr>
            <w:r w:rsidRPr="00B605DF"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B9" w:rsidRPr="000B5BB7" w:rsidRDefault="003A7C43" w:rsidP="002A37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vová paleta SADENICE pozinkovaná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B9" w:rsidRPr="000B5BB7" w:rsidRDefault="009F48B9" w:rsidP="002A37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8B9" w:rsidRPr="00B605DF" w:rsidRDefault="0084729C" w:rsidP="002A37D9">
            <w:pPr>
              <w:ind w:left="214"/>
              <w:rPr>
                <w:rFonts w:ascii="Calibri" w:eastAsia="Calibri" w:hAnsi="Calibri" w:cs="Calibri"/>
              </w:rPr>
            </w:pPr>
            <w:r w:rsidRPr="004C115E">
              <w:rPr>
                <w:rFonts w:ascii="Calibri" w:eastAsia="Calibri" w:hAnsi="Calibri" w:cs="Calibri"/>
              </w:rPr>
              <w:t>1</w:t>
            </w:r>
            <w:r w:rsidR="003A7C43">
              <w:rPr>
                <w:rFonts w:ascii="Calibri" w:eastAsia="Calibri" w:hAnsi="Calibri" w:cs="Calibri"/>
              </w:rPr>
              <w:t xml:space="preserve"> 000</w:t>
            </w:r>
          </w:p>
        </w:tc>
      </w:tr>
    </w:tbl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</w:t>
      </w:r>
      <w:r>
        <w:rPr>
          <w:rFonts w:ascii="Calibri" w:eastAsia="Times New Roman" w:hAnsi="Calibri" w:cs="Calibri"/>
          <w:lang w:eastAsia="sk-SK"/>
        </w:rPr>
        <w:t>ktorá je uvedená v prílohe č. 1</w:t>
      </w:r>
      <w:r w:rsidRPr="0034095C">
        <w:rPr>
          <w:rFonts w:ascii="Calibri" w:eastAsia="Times New Roman" w:hAnsi="Calibri" w:cs="Calibri"/>
          <w:lang w:eastAsia="sk-SK"/>
        </w:rPr>
        <w:t xml:space="preserve">, ktorá tvorí neoddeliteľnú súčasť tejto zmluvy. </w:t>
      </w:r>
    </w:p>
    <w:p w:rsidR="009F48B9" w:rsidRPr="0034095C" w:rsidRDefault="009F48B9" w:rsidP="009F48B9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:rsidR="00780935" w:rsidRPr="00F63D89" w:rsidRDefault="00780935" w:rsidP="00780935">
      <w:pPr>
        <w:autoSpaceDE w:val="0"/>
        <w:autoSpaceDN w:val="0"/>
        <w:adjustRightInd w:val="0"/>
        <w:spacing w:after="14" w:line="240" w:lineRule="auto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Predmetom zmluvy je aj</w:t>
      </w:r>
      <w:r w:rsidRPr="00F63D89">
        <w:rPr>
          <w:rFonts w:eastAsia="Times New Roman" w:cstheme="minorHAnsi"/>
          <w:color w:val="000000"/>
          <w:lang w:eastAsia="sk-SK"/>
        </w:rPr>
        <w:t xml:space="preserve">: </w:t>
      </w:r>
    </w:p>
    <w:p w:rsidR="00780935" w:rsidRPr="00BD1AC5" w:rsidRDefault="003A7C43" w:rsidP="003A7C43">
      <w:pPr>
        <w:autoSpaceDE w:val="0"/>
        <w:autoSpaceDN w:val="0"/>
        <w:adjustRightInd w:val="0"/>
        <w:spacing w:after="14" w:line="240" w:lineRule="auto"/>
        <w:ind w:left="284" w:hanging="284"/>
        <w:rPr>
          <w:rFonts w:ascii="Calibri" w:eastAsia="Calibri" w:hAnsi="Calibri"/>
          <w:bCs/>
        </w:rPr>
      </w:pPr>
      <w:r>
        <w:rPr>
          <w:rFonts w:ascii="Calibri" w:eastAsia="Times New Roman" w:hAnsi="Calibri" w:cs="Calibri"/>
          <w:lang w:eastAsia="sk-SK"/>
        </w:rPr>
        <w:t>Dovoz predmetu zmluvy na ŠS Šariš, Zámocká 34, 082 22 Šarišské Michaľany (okr. Prešov)</w:t>
      </w:r>
      <w:r w:rsidR="00956AC8">
        <w:rPr>
          <w:rFonts w:ascii="Calibri" w:eastAsia="Times New Roman" w:hAnsi="Calibri" w:cs="Calibri"/>
          <w:lang w:eastAsia="sk-SK"/>
        </w:rPr>
        <w:t>.</w:t>
      </w:r>
    </w:p>
    <w:p w:rsidR="009F48B9" w:rsidRPr="0034095C" w:rsidRDefault="009F48B9" w:rsidP="009F48B9">
      <w:p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sk-SK"/>
        </w:rPr>
      </w:pPr>
    </w:p>
    <w:p w:rsidR="004C1BF2" w:rsidRDefault="004C1BF2">
      <w:pPr>
        <w:spacing w:after="160" w:line="259" w:lineRule="auto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br w:type="page"/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Kúpna cena za predmet zmluvy je stanovená </w:t>
      </w:r>
      <w:r>
        <w:rPr>
          <w:rFonts w:ascii="Calibri" w:eastAsia="Times New Roman" w:hAnsi="Calibri" w:cs="Calibri"/>
          <w:lang w:eastAsia="sk-SK"/>
        </w:rPr>
        <w:t xml:space="preserve">na </w:t>
      </w:r>
      <w:r w:rsidRPr="004C115E">
        <w:rPr>
          <w:rFonts w:ascii="Calibri" w:eastAsia="Times New Roman" w:hAnsi="Calibri" w:cs="Calibri"/>
          <w:lang w:eastAsia="sk-SK"/>
        </w:rPr>
        <w:t xml:space="preserve">základe verejného obstarávania </w:t>
      </w:r>
      <w:r w:rsidRPr="0034095C">
        <w:rPr>
          <w:rFonts w:ascii="Calibri" w:eastAsia="Times New Roman" w:hAnsi="Calibri" w:cs="Calibri"/>
          <w:lang w:eastAsia="sk-SK"/>
        </w:rPr>
        <w:t xml:space="preserve">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91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569"/>
        <w:gridCol w:w="2123"/>
        <w:gridCol w:w="1103"/>
        <w:gridCol w:w="1875"/>
        <w:gridCol w:w="967"/>
      </w:tblGrid>
      <w:tr w:rsidR="0084729C" w:rsidRPr="0034095C" w:rsidTr="002C4502">
        <w:trPr>
          <w:trHeight w:val="9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48B9" w:rsidRPr="0034095C" w:rsidRDefault="009F48B9" w:rsidP="002A37D9">
            <w:pPr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P.č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48B9" w:rsidRPr="0034095C" w:rsidRDefault="009F48B9" w:rsidP="002A37D9">
            <w:pPr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 </w:t>
            </w:r>
            <w:r w:rsidRPr="007A547C">
              <w:rPr>
                <w:rFonts w:ascii="Calibri" w:eastAsia="Calibri" w:hAnsi="Calibri" w:cs="Calibri"/>
              </w:rPr>
              <w:t>Značka, ty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48B9" w:rsidRPr="0034095C" w:rsidRDefault="009F48B9" w:rsidP="002A37D9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Cena (EUR) bez DP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48B9" w:rsidRPr="0034095C" w:rsidRDefault="009F48B9" w:rsidP="002A37D9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DPH  2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F48B9" w:rsidRPr="0034095C" w:rsidRDefault="009F48B9" w:rsidP="002A37D9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Cena (EUR) s DP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9F48B9" w:rsidRPr="0034095C" w:rsidRDefault="009F48B9" w:rsidP="002A37D9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Počet ks</w:t>
            </w:r>
          </w:p>
        </w:tc>
      </w:tr>
      <w:tr w:rsidR="0084729C" w:rsidRPr="0034095C" w:rsidTr="004C115E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B9" w:rsidRPr="0034095C" w:rsidRDefault="009F48B9" w:rsidP="002A37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34095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8B9" w:rsidRPr="00BB61E2" w:rsidRDefault="003A7C43" w:rsidP="00B605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vová paleta SADE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8B9" w:rsidRPr="00BB61E2" w:rsidRDefault="009F48B9" w:rsidP="00B605DF">
            <w:pPr>
              <w:jc w:val="center"/>
              <w:rPr>
                <w:rFonts w:ascii="Calibri" w:eastAsia="Calibri" w:hAnsi="Calibri" w:cs="Calibri"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8B9" w:rsidRPr="00BB61E2" w:rsidRDefault="009F48B9" w:rsidP="00B605DF">
            <w:pPr>
              <w:jc w:val="center"/>
              <w:rPr>
                <w:rFonts w:ascii="Calibri" w:eastAsia="Calibri" w:hAnsi="Calibri" w:cs="Calibri"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8B9" w:rsidRPr="00BB61E2" w:rsidRDefault="009F48B9" w:rsidP="00B605DF">
            <w:pPr>
              <w:jc w:val="center"/>
              <w:rPr>
                <w:rFonts w:ascii="Calibri" w:eastAsia="Calibri" w:hAnsi="Calibri" w:cs="Calibri"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8B9" w:rsidRPr="00BB61E2" w:rsidRDefault="004C115E" w:rsidP="00B605DF">
            <w:pPr>
              <w:jc w:val="center"/>
              <w:rPr>
                <w:rFonts w:ascii="Calibri" w:eastAsia="Calibri" w:hAnsi="Calibri" w:cs="Calibri"/>
                <w:bCs/>
                <w:szCs w:val="28"/>
              </w:rPr>
            </w:pPr>
            <w:r>
              <w:rPr>
                <w:rFonts w:ascii="Calibri" w:eastAsia="Calibri" w:hAnsi="Calibri" w:cs="Calibri"/>
                <w:bCs/>
                <w:szCs w:val="28"/>
              </w:rPr>
              <w:t>1</w:t>
            </w:r>
            <w:r w:rsidR="003A7C43">
              <w:rPr>
                <w:rFonts w:ascii="Calibri" w:eastAsia="Calibri" w:hAnsi="Calibri" w:cs="Calibri"/>
                <w:bCs/>
                <w:szCs w:val="28"/>
              </w:rPr>
              <w:t xml:space="preserve"> 000</w:t>
            </w:r>
          </w:p>
        </w:tc>
      </w:tr>
      <w:tr w:rsidR="003A7C43" w:rsidRPr="0034095C" w:rsidTr="004C115E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43" w:rsidRDefault="003A7C43" w:rsidP="002A37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43" w:rsidRDefault="003A7C43" w:rsidP="00B605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voz na ŠS Šari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43" w:rsidRPr="00BB61E2" w:rsidRDefault="003A7C43" w:rsidP="00B605DF">
            <w:pPr>
              <w:jc w:val="center"/>
              <w:rPr>
                <w:rFonts w:ascii="Calibri" w:eastAsia="Calibri" w:hAnsi="Calibri" w:cs="Calibri"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43" w:rsidRPr="00BB61E2" w:rsidRDefault="003A7C43" w:rsidP="00B605DF">
            <w:pPr>
              <w:jc w:val="center"/>
              <w:rPr>
                <w:rFonts w:ascii="Calibri" w:eastAsia="Calibri" w:hAnsi="Calibri" w:cs="Calibri"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C43" w:rsidRPr="00BB61E2" w:rsidRDefault="003A7C43" w:rsidP="00B605DF">
            <w:pPr>
              <w:jc w:val="center"/>
              <w:rPr>
                <w:rFonts w:ascii="Calibri" w:eastAsia="Calibri" w:hAnsi="Calibri" w:cs="Calibri"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C43" w:rsidRDefault="003A7C43" w:rsidP="00B605DF">
            <w:pPr>
              <w:jc w:val="center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</w:tbl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EF2E38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</w:t>
      </w:r>
      <w:r w:rsidRPr="008715CF">
        <w:rPr>
          <w:rFonts w:ascii="Calibri" w:eastAsia="Times New Roman" w:hAnsi="Calibri" w:cs="Calibri"/>
          <w:b/>
          <w:bCs/>
          <w:lang w:eastAsia="sk-SK"/>
        </w:rPr>
        <w:t>celý</w:t>
      </w:r>
      <w:r>
        <w:rPr>
          <w:rFonts w:ascii="Calibri" w:eastAsia="Times New Roman" w:hAnsi="Calibri" w:cs="Calibri"/>
          <w:b/>
          <w:bCs/>
          <w:lang w:eastAsia="sk-SK"/>
        </w:rPr>
        <w:t xml:space="preserve"> predmet zmluvy</w:t>
      </w:r>
      <w:r w:rsidR="004C115E">
        <w:rPr>
          <w:rFonts w:ascii="Calibri" w:eastAsia="Times New Roman" w:hAnsi="Calibri" w:cs="Calibri"/>
          <w:b/>
          <w:bCs/>
          <w:lang w:eastAsia="sk-SK"/>
        </w:rPr>
        <w:t xml:space="preserve"> bez DPH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34095C">
        <w:rPr>
          <w:rFonts w:ascii="Calibri" w:eastAsia="Times New Roman" w:hAnsi="Calibri" w:cs="Calibri"/>
          <w:b/>
          <w:bCs/>
          <w:lang w:eastAsia="sk-SK"/>
        </w:rPr>
        <w:t>:</w:t>
      </w:r>
      <w:r w:rsidR="005D4587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1B458F">
        <w:rPr>
          <w:rFonts w:ascii="Calibri" w:eastAsia="Times New Roman" w:hAnsi="Calibri" w:cs="Calibri"/>
          <w:b/>
          <w:bCs/>
          <w:lang w:eastAsia="sk-SK"/>
        </w:rPr>
        <w:t xml:space="preserve">  </w:t>
      </w:r>
      <w:r w:rsidR="003A7C43">
        <w:rPr>
          <w:rFonts w:ascii="Calibri" w:eastAsia="Times New Roman" w:hAnsi="Calibri" w:cs="Calibri"/>
          <w:b/>
          <w:bCs/>
          <w:lang w:eastAsia="sk-SK"/>
        </w:rPr>
        <w:t>..............................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 (Slovom :</w:t>
      </w:r>
      <w:r w:rsidR="001B458F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94277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3A7C43">
        <w:rPr>
          <w:rFonts w:ascii="Calibri" w:eastAsia="Times New Roman" w:hAnsi="Calibri" w:cs="Calibri"/>
          <w:b/>
          <w:bCs/>
          <w:lang w:eastAsia="sk-SK"/>
        </w:rPr>
        <w:t>.................................</w:t>
      </w:r>
      <w:r w:rsidR="002C4502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EUR </w:t>
      </w:r>
      <w:r w:rsidR="004C115E">
        <w:rPr>
          <w:rFonts w:ascii="Calibri" w:eastAsia="Times New Roman" w:hAnsi="Calibri" w:cs="Calibri"/>
          <w:b/>
          <w:bCs/>
          <w:lang w:eastAsia="sk-SK"/>
        </w:rPr>
        <w:t>bez</w:t>
      </w: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 DPH)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Default="00594277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lang w:eastAsia="sk-SK"/>
        </w:rPr>
        <w:t>2</w:t>
      </w:r>
      <w:r w:rsidR="009F48B9" w:rsidRPr="0034095C">
        <w:rPr>
          <w:rFonts w:ascii="Calibri" w:eastAsia="Times New Roman" w:hAnsi="Calibri" w:cs="Calibri"/>
          <w:lang w:eastAsia="sk-SK"/>
        </w:rPr>
        <w:t xml:space="preserve">. </w:t>
      </w:r>
      <w:r w:rsidR="009F48B9" w:rsidRPr="00F63D89">
        <w:rPr>
          <w:rFonts w:eastAsia="Times New Roman" w:cstheme="minorHAnsi"/>
          <w:color w:val="000000"/>
          <w:lang w:eastAsia="sk-SK"/>
        </w:rPr>
        <w:t xml:space="preserve">Cenou </w:t>
      </w:r>
      <w:r w:rsidR="004F74B8">
        <w:rPr>
          <w:rFonts w:eastAsia="Times New Roman" w:cstheme="minorHAnsi"/>
          <w:color w:val="000000"/>
          <w:lang w:eastAsia="sk-SK"/>
        </w:rPr>
        <w:t>sa rozumie cena</w:t>
      </w:r>
      <w:r w:rsidR="009F48B9" w:rsidRPr="00087C70">
        <w:rPr>
          <w:rFonts w:eastAsia="Times New Roman" w:cstheme="minorHAnsi"/>
          <w:color w:val="000000"/>
          <w:lang w:eastAsia="sk-SK"/>
        </w:rPr>
        <w:t xml:space="preserve"> vrátane </w:t>
      </w:r>
      <w:r w:rsidR="003A7C43">
        <w:rPr>
          <w:rFonts w:eastAsia="Times New Roman" w:cstheme="minorHAnsi"/>
          <w:color w:val="000000"/>
          <w:lang w:eastAsia="sk-SK"/>
        </w:rPr>
        <w:t xml:space="preserve">súvisiacich </w:t>
      </w:r>
      <w:r w:rsidR="009F48B9" w:rsidRPr="00087C70">
        <w:rPr>
          <w:rFonts w:eastAsia="Times New Roman" w:cstheme="minorHAnsi"/>
          <w:color w:val="000000"/>
          <w:lang w:eastAsia="sk-SK"/>
        </w:rPr>
        <w:t>poplatkov, komplexného zabezpečenia služieb spojených s dodávkou tovaru, vrátane dopravy do miesta plnenia (náklady na dopravu, poistenie a ostatné nákl</w:t>
      </w:r>
      <w:r w:rsidR="003A7C43">
        <w:rPr>
          <w:rFonts w:eastAsia="Times New Roman" w:cstheme="minorHAnsi"/>
          <w:color w:val="000000"/>
          <w:lang w:eastAsia="sk-SK"/>
        </w:rPr>
        <w:t>ady spojené s dodávkou tovaru).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3E4A43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4C1BF2">
        <w:rPr>
          <w:rFonts w:ascii="Calibri" w:eastAsia="Times New Roman" w:hAnsi="Calibri" w:cs="Calibri"/>
          <w:lang w:eastAsia="sk-SK"/>
        </w:rPr>
        <w:t>1. Vlastná platba sa realizuje prevodným príkazom prostredníctvom banky kupujúceho, na základe predávajúcim vystavenej faktúry, po prevzatí predmetu zmluvy</w:t>
      </w:r>
      <w:r w:rsidR="005F0771" w:rsidRPr="004C1BF2">
        <w:rPr>
          <w:rFonts w:ascii="Calibri" w:eastAsia="Times New Roman" w:hAnsi="Calibri" w:cs="Calibri"/>
          <w:lang w:eastAsia="sk-SK"/>
        </w:rPr>
        <w:t>.</w:t>
      </w:r>
      <w:r w:rsidRPr="004C1BF2">
        <w:rPr>
          <w:rFonts w:ascii="Calibri" w:eastAsia="Times New Roman" w:hAnsi="Calibri" w:cs="Calibri"/>
          <w:lang w:eastAsia="sk-SK"/>
        </w:rPr>
        <w:t xml:space="preserve"> </w:t>
      </w:r>
      <w:r w:rsidR="005F0771" w:rsidRPr="004C1BF2">
        <w:t>Predávajúci je oprávnený vystaviť faktúru za každé jedno poskytnuté čiastkové plnenie na dohodnutú cenu za predmet čiastkového plnenia bezodkladne po jeho odovzdaní objednávateľovi.</w:t>
      </w:r>
      <w:r w:rsidR="004C1BF2" w:rsidRPr="004C1BF2">
        <w:t xml:space="preserve"> </w:t>
      </w:r>
      <w:r w:rsidR="003E4A43" w:rsidRPr="004C1BF2">
        <w:rPr>
          <w:rFonts w:ascii="Calibri" w:eastAsia="Times New Roman" w:hAnsi="Calibri" w:cs="Calibri"/>
          <w:lang w:eastAsia="sk-SK"/>
        </w:rPr>
        <w:t>Faktu</w:t>
      </w:r>
      <w:r w:rsidR="000D4862" w:rsidRPr="004C1BF2">
        <w:rPr>
          <w:rFonts w:ascii="Calibri" w:eastAsia="Times New Roman" w:hAnsi="Calibri" w:cs="Calibri"/>
          <w:lang w:eastAsia="sk-SK"/>
        </w:rPr>
        <w:t>rovaný môže byť len ten tovar, ktorý bol riadne dodaný kupujúcemu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</w:t>
      </w:r>
      <w:r w:rsidR="000D4862">
        <w:rPr>
          <w:rFonts w:ascii="Calibri" w:eastAsia="Times New Roman" w:hAnsi="Calibri" w:cs="Calibri"/>
          <w:lang w:eastAsia="sk-SK"/>
        </w:rPr>
        <w:t xml:space="preserve">(kúpnej ceny) </w:t>
      </w:r>
      <w:r w:rsidRPr="0034095C">
        <w:rPr>
          <w:rFonts w:ascii="Calibri" w:eastAsia="Times New Roman" w:hAnsi="Calibri" w:cs="Calibri"/>
          <w:lang w:eastAsia="sk-SK"/>
        </w:rPr>
        <w:t xml:space="preserve">je 30 dní odo dňa jej doručenia kupujúcemu. Súčasťou faktúry je preberací -odovzdávací protokol potvrdený povereným zástupcom kupujúceho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t.j. bude vykonaný zápočet. Predávajúci sa zároveň zaväzuje bezodkladne vystaviť a poslať kupujúcemu doklad o vyčíslení skonta – finančného bonusu. 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t.j. predávajúci vyhotoví v súvislosti s DPH len nedaňový doklad - tzv. finančný dobropis, za účelom finančného vyrovnania uplatnenej zľavy.      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5</w:t>
      </w:r>
      <w:r w:rsidRPr="0034095C">
        <w:rPr>
          <w:rFonts w:ascii="Calibri" w:eastAsia="Times New Roman" w:hAnsi="Calibri" w:cs="Calibri"/>
          <w:lang w:eastAsia="sk-SK"/>
        </w:rPr>
        <w:t>. 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:rsidR="006408FD" w:rsidRDefault="006408FD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6408FD" w:rsidRPr="006408FD" w:rsidRDefault="006408FD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6. Fakturačná adresa:   </w:t>
      </w:r>
      <w:r w:rsidRPr="006408FD">
        <w:rPr>
          <w:rFonts w:ascii="Calibri" w:eastAsia="Times New Roman" w:hAnsi="Calibri" w:cs="Calibri"/>
          <w:b/>
          <w:lang w:eastAsia="sk-SK"/>
        </w:rPr>
        <w:t>LE</w:t>
      </w:r>
      <w:r w:rsidR="00FD0D57">
        <w:rPr>
          <w:rFonts w:ascii="Calibri" w:eastAsia="Times New Roman" w:hAnsi="Calibri" w:cs="Calibri"/>
          <w:b/>
          <w:lang w:eastAsia="sk-SK"/>
        </w:rPr>
        <w:t xml:space="preserve">SY Slovenskej republiky, štátny </w:t>
      </w:r>
      <w:r w:rsidRPr="006408FD">
        <w:rPr>
          <w:rFonts w:ascii="Calibri" w:eastAsia="Times New Roman" w:hAnsi="Calibri" w:cs="Calibri"/>
          <w:b/>
          <w:lang w:eastAsia="sk-SK"/>
        </w:rPr>
        <w:t>podnik</w:t>
      </w:r>
    </w:p>
    <w:p w:rsidR="006408FD" w:rsidRPr="006408FD" w:rsidRDefault="006408FD" w:rsidP="006408FD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408FD">
        <w:rPr>
          <w:rFonts w:ascii="Calibri" w:eastAsia="Times New Roman" w:hAnsi="Calibri" w:cs="Calibri"/>
          <w:b/>
          <w:lang w:eastAsia="sk-SK"/>
        </w:rPr>
        <w:tab/>
      </w:r>
      <w:r w:rsidR="003A7C43">
        <w:rPr>
          <w:rFonts w:ascii="Calibri" w:eastAsia="Times New Roman" w:hAnsi="Calibri" w:cs="Calibri"/>
          <w:b/>
          <w:lang w:eastAsia="sk-SK"/>
        </w:rPr>
        <w:t>Odštepný závod Semenoles</w:t>
      </w:r>
    </w:p>
    <w:p w:rsidR="006408FD" w:rsidRPr="006408FD" w:rsidRDefault="006408FD" w:rsidP="006408FD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408FD">
        <w:rPr>
          <w:rFonts w:ascii="Calibri" w:eastAsia="Times New Roman" w:hAnsi="Calibri" w:cs="Calibri"/>
          <w:b/>
          <w:lang w:eastAsia="sk-SK"/>
        </w:rPr>
        <w:t xml:space="preserve">                                          </w:t>
      </w:r>
      <w:r w:rsidR="003A7C43">
        <w:rPr>
          <w:rFonts w:ascii="Calibri" w:eastAsia="Times New Roman" w:hAnsi="Calibri" w:cs="Calibri"/>
          <w:b/>
          <w:lang w:eastAsia="sk-SK"/>
        </w:rPr>
        <w:t>Pri železnici 52, 033 19 Liptovský Hrádok</w:t>
      </w:r>
    </w:p>
    <w:p w:rsidR="00594277" w:rsidRDefault="00594277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4C1BF2" w:rsidRPr="0034095C" w:rsidRDefault="004C1BF2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Default="00BC4193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sk-SK"/>
        </w:rPr>
      </w:pPr>
      <w:r w:rsidRPr="00BC4193">
        <w:rPr>
          <w:rFonts w:ascii="Calibri" w:eastAsia="Times New Roman" w:hAnsi="Calibri" w:cs="Calibri"/>
          <w:lang w:eastAsia="sk-SK"/>
        </w:rPr>
        <w:t>1. Predmet zmluvy uvedený v čl. I.  bode 1.</w:t>
      </w:r>
      <w:r>
        <w:rPr>
          <w:rFonts w:ascii="Calibri" w:eastAsia="Times New Roman" w:hAnsi="Calibri" w:cs="Calibri"/>
          <w:lang w:eastAsia="sk-SK"/>
        </w:rPr>
        <w:t xml:space="preserve"> </w:t>
      </w:r>
      <w:r w:rsidR="009F48B9" w:rsidRPr="0034095C">
        <w:rPr>
          <w:rFonts w:ascii="Calibri" w:eastAsia="Times New Roman" w:hAnsi="Calibri" w:cs="Calibri"/>
          <w:lang w:eastAsia="sk-SK"/>
        </w:rPr>
        <w:t>bu</w:t>
      </w:r>
      <w:r w:rsidR="009F48B9">
        <w:rPr>
          <w:rFonts w:ascii="Calibri" w:eastAsia="Times New Roman" w:hAnsi="Calibri" w:cs="Calibri"/>
          <w:lang w:eastAsia="sk-SK"/>
        </w:rPr>
        <w:t>de dodaný na základe preberacieho - odovzdávacieho protokolu</w:t>
      </w:r>
      <w:r w:rsidR="009F48B9" w:rsidRPr="0034095C">
        <w:rPr>
          <w:rFonts w:ascii="Calibri" w:eastAsia="Times New Roman" w:hAnsi="Calibri" w:cs="Calibri"/>
          <w:lang w:eastAsia="sk-SK"/>
        </w:rPr>
        <w:t xml:space="preserve">. Termín dodávky je </w:t>
      </w:r>
      <w:r w:rsidR="009F48B9" w:rsidRPr="00344D43">
        <w:rPr>
          <w:rFonts w:ascii="Calibri" w:eastAsia="Times New Roman" w:hAnsi="Calibri" w:cs="Calibri"/>
          <w:lang w:eastAsia="sk-SK"/>
        </w:rPr>
        <w:t xml:space="preserve">stanovený </w:t>
      </w:r>
      <w:r w:rsidR="009F48B9" w:rsidRPr="00344D43">
        <w:rPr>
          <w:rFonts w:ascii="Calibri" w:eastAsia="Times New Roman" w:hAnsi="Calibri" w:cs="Calibri"/>
          <w:b/>
          <w:lang w:eastAsia="sk-SK"/>
        </w:rPr>
        <w:t>najneskoršie do</w:t>
      </w:r>
      <w:r w:rsidR="00EA7D21" w:rsidRPr="00344D43">
        <w:rPr>
          <w:rFonts w:ascii="Calibri" w:eastAsia="Times New Roman" w:hAnsi="Calibri" w:cs="Calibri"/>
          <w:b/>
          <w:lang w:eastAsia="sk-SK"/>
        </w:rPr>
        <w:t xml:space="preserve"> </w:t>
      </w:r>
      <w:r w:rsidR="003A7C43">
        <w:rPr>
          <w:rFonts w:ascii="Calibri" w:eastAsia="Times New Roman" w:hAnsi="Calibri" w:cs="Calibri"/>
          <w:b/>
          <w:lang w:eastAsia="sk-SK"/>
        </w:rPr>
        <w:t>30.4.2023</w:t>
      </w:r>
      <w:r w:rsidR="00AE1E4B" w:rsidRPr="00344D43">
        <w:rPr>
          <w:rFonts w:ascii="Calibri" w:eastAsia="Times New Roman" w:hAnsi="Calibri" w:cs="Calibri"/>
          <w:b/>
          <w:lang w:eastAsia="sk-SK"/>
        </w:rPr>
        <w:t>.</w:t>
      </w:r>
      <w:r w:rsidR="009F48B9" w:rsidRPr="00344D43">
        <w:rPr>
          <w:rFonts w:ascii="Calibri" w:eastAsia="Times New Roman" w:hAnsi="Calibri" w:cs="Calibri"/>
          <w:b/>
          <w:lang w:eastAsia="sk-SK"/>
        </w:rPr>
        <w:t xml:space="preserve"> </w:t>
      </w:r>
      <w:r w:rsidR="00EF2E38" w:rsidRPr="00344D43">
        <w:rPr>
          <w:rFonts w:ascii="Calibri" w:eastAsia="Times New Roman" w:hAnsi="Calibri" w:cs="Calibri"/>
          <w:b/>
          <w:lang w:eastAsia="sk-SK"/>
        </w:rPr>
        <w:t xml:space="preserve"> </w:t>
      </w:r>
    </w:p>
    <w:p w:rsidR="00AE1E4B" w:rsidRPr="0034095C" w:rsidRDefault="00AE1E4B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 prípade, že u neho nastane okolnosť vylučujúca zodpovednosť za porušenie dodacej lehoty (napr. vis </w:t>
      </w:r>
      <w:r w:rsidR="00780935" w:rsidRPr="0034095C">
        <w:rPr>
          <w:rFonts w:ascii="Calibri" w:eastAsia="Times New Roman" w:hAnsi="Calibri" w:cs="Calibri"/>
          <w:lang w:eastAsia="sk-SK"/>
        </w:rPr>
        <w:t>major</w:t>
      </w:r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 dobu počas, ktorej trvala takáto okolnosť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1B458F" w:rsidRPr="001B458F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>) je</w:t>
      </w:r>
      <w:r w:rsidRPr="00C05406">
        <w:rPr>
          <w:rFonts w:ascii="Calibri" w:eastAsia="Times New Roman" w:hAnsi="Calibri" w:cs="Calibri"/>
          <w:lang w:eastAsia="sk-SK"/>
        </w:rPr>
        <w:t>:</w:t>
      </w:r>
      <w:r w:rsidR="00C973AD" w:rsidRPr="00C973AD">
        <w:rPr>
          <w:rFonts w:ascii="Calibri" w:eastAsia="Times New Roman" w:hAnsi="Calibri" w:cs="Calibri"/>
          <w:lang w:eastAsia="sk-SK"/>
        </w:rPr>
        <w:t xml:space="preserve"> </w:t>
      </w:r>
      <w:r w:rsidR="007B59A8">
        <w:rPr>
          <w:rFonts w:ascii="Calibri" w:eastAsia="Times New Roman" w:hAnsi="Calibri" w:cs="Calibri"/>
          <w:lang w:eastAsia="sk-SK"/>
        </w:rPr>
        <w:t xml:space="preserve">Škôlkarske stredisko </w:t>
      </w:r>
      <w:r w:rsidR="003A7C43">
        <w:rPr>
          <w:rFonts w:ascii="Calibri" w:eastAsia="Times New Roman" w:hAnsi="Calibri" w:cs="Calibri"/>
          <w:lang w:eastAsia="sk-SK"/>
        </w:rPr>
        <w:t>Šariš</w:t>
      </w:r>
      <w:r w:rsidR="00FD0D57" w:rsidRPr="00C05406">
        <w:rPr>
          <w:rFonts w:ascii="Calibri" w:eastAsia="Times New Roman" w:hAnsi="Calibri" w:cs="Calibri"/>
          <w:lang w:eastAsia="sk-SK"/>
        </w:rPr>
        <w:t xml:space="preserve"> </w:t>
      </w:r>
      <w:r w:rsidR="008A0966">
        <w:rPr>
          <w:rFonts w:ascii="Calibri" w:eastAsia="Times New Roman" w:hAnsi="Calibri" w:cs="Calibri"/>
          <w:lang w:eastAsia="sk-SK"/>
        </w:rPr>
        <w:t xml:space="preserve">, </w:t>
      </w:r>
      <w:r w:rsidR="003A7C43">
        <w:rPr>
          <w:rFonts w:ascii="Calibri" w:eastAsia="Times New Roman" w:hAnsi="Calibri" w:cs="Calibri"/>
          <w:lang w:eastAsia="sk-SK"/>
        </w:rPr>
        <w:t>Zámocká 34, 082 22 Šarišské Michaľany (okr. Prešov)</w:t>
      </w:r>
    </w:p>
    <w:p w:rsidR="001B458F" w:rsidRDefault="001B458F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4. Predávajúci je povinný vyrozumieť zástupcu kupujúceho (listom, mailom alebo faxom), k</w:t>
      </w:r>
      <w:r w:rsidR="00FD0D57">
        <w:rPr>
          <w:rFonts w:ascii="Calibri" w:eastAsia="Times New Roman" w:hAnsi="Calibri" w:cs="Calibri"/>
          <w:lang w:eastAsia="sk-SK"/>
        </w:rPr>
        <w:t>torým je pre účely tejto zmluvy</w:t>
      </w:r>
      <w:r w:rsidR="00EF2E38">
        <w:rPr>
          <w:rFonts w:ascii="Calibri" w:eastAsia="Times New Roman" w:hAnsi="Calibri" w:cs="Calibri"/>
          <w:lang w:eastAsia="sk-SK"/>
        </w:rPr>
        <w:t>,</w:t>
      </w:r>
      <w:r w:rsidR="00C973AD">
        <w:rPr>
          <w:rFonts w:ascii="Calibri" w:eastAsia="Times New Roman" w:hAnsi="Calibri" w:cs="Calibri"/>
          <w:lang w:eastAsia="sk-SK"/>
        </w:rPr>
        <w:t xml:space="preserve"> Ing. </w:t>
      </w:r>
      <w:r w:rsidR="007B59A8">
        <w:rPr>
          <w:rFonts w:ascii="Calibri" w:eastAsia="Times New Roman" w:hAnsi="Calibri" w:cs="Calibri"/>
          <w:lang w:eastAsia="sk-SK"/>
        </w:rPr>
        <w:t>Miriam Sušková, PhD.</w:t>
      </w:r>
      <w:r w:rsidR="00EF2E38">
        <w:rPr>
          <w:rFonts w:ascii="Calibri" w:eastAsia="Times New Roman" w:hAnsi="Calibri" w:cs="Calibri"/>
          <w:lang w:eastAsia="sk-SK"/>
        </w:rPr>
        <w:t xml:space="preserve"> tel.: </w:t>
      </w:r>
      <w:r w:rsidR="007B59A8">
        <w:rPr>
          <w:rFonts w:ascii="Calibri" w:eastAsia="Times New Roman" w:hAnsi="Calibri" w:cs="Calibri"/>
          <w:lang w:eastAsia="sk-SK"/>
        </w:rPr>
        <w:t>0905836582</w:t>
      </w:r>
      <w:r w:rsidRPr="0034095C">
        <w:rPr>
          <w:rFonts w:ascii="Calibri" w:eastAsia="Times New Roman" w:hAnsi="Calibri" w:cs="Calibri"/>
          <w:lang w:eastAsia="sk-SK"/>
        </w:rPr>
        <w:t xml:space="preserve">, e-mail: </w:t>
      </w:r>
      <w:r w:rsidR="007B59A8">
        <w:rPr>
          <w:rFonts w:ascii="Calibri" w:eastAsia="Times New Roman" w:hAnsi="Calibri" w:cs="Calibri"/>
          <w:lang w:eastAsia="sk-SK"/>
        </w:rPr>
        <w:t>miriam.suskova</w:t>
      </w:r>
      <w:r w:rsidR="00C973AD">
        <w:rPr>
          <w:rFonts w:ascii="Calibri" w:eastAsia="Times New Roman" w:hAnsi="Calibri" w:cs="Calibri"/>
          <w:lang w:eastAsia="sk-SK"/>
        </w:rPr>
        <w:t>@lesy.sk</w:t>
      </w:r>
      <w:r w:rsidRPr="0034095C">
        <w:rPr>
          <w:rFonts w:ascii="Calibri" w:eastAsia="Times New Roman" w:hAnsi="Calibri" w:cs="Calibri"/>
          <w:lang w:eastAsia="sk-SK"/>
        </w:rPr>
        <w:t xml:space="preserve"> (ďalej len „zástupca kupujúceho“), o pripravenosti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:rsidR="00EF2E38" w:rsidRDefault="00EF2E38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4C1BF2" w:rsidRDefault="004C1BF2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Default="00956AC8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1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  <w:r w:rsidR="000D4862">
        <w:rPr>
          <w:rFonts w:ascii="Calibri" w:eastAsia="Times New Roman" w:hAnsi="Calibri" w:cs="Calibri"/>
          <w:lang w:eastAsia="sk-SK"/>
        </w:rPr>
        <w:t>Kupujúci je povinný p</w:t>
      </w:r>
      <w:r w:rsidR="009F48B9" w:rsidRPr="0034095C">
        <w:rPr>
          <w:rFonts w:ascii="Calibri" w:eastAsia="Times New Roman" w:hAnsi="Calibri" w:cs="Calibri"/>
          <w:lang w:eastAsia="sk-SK"/>
        </w:rPr>
        <w:t xml:space="preserve">revziať predmet </w:t>
      </w:r>
      <w:r w:rsidR="009F48B9">
        <w:rPr>
          <w:rFonts w:ascii="Calibri" w:eastAsia="Times New Roman" w:hAnsi="Calibri" w:cs="Calibri"/>
          <w:lang w:eastAsia="sk-SK"/>
        </w:rPr>
        <w:t>zmluvy</w:t>
      </w:r>
      <w:r w:rsidR="009F48B9"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:rsidR="00BD0F66" w:rsidRDefault="00BD0F66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4C1BF2" w:rsidRDefault="004C1BF2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:rsidR="00780935" w:rsidRDefault="009F48B9" w:rsidP="007809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:rsidR="00780935" w:rsidRDefault="00780935" w:rsidP="007809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78093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0D4862">
        <w:rPr>
          <w:rFonts w:ascii="Calibri" w:eastAsia="Times New Roman" w:hAnsi="Calibri" w:cs="Calibri"/>
          <w:lang w:eastAsia="sk-SK"/>
        </w:rPr>
        <w:t>Predávajúci je povinný u</w:t>
      </w:r>
      <w:r w:rsidRPr="0034095C">
        <w:rPr>
          <w:rFonts w:ascii="Calibri" w:eastAsia="Times New Roman" w:hAnsi="Calibri" w:cs="Calibri"/>
          <w:lang w:eastAsia="sk-SK"/>
        </w:rPr>
        <w:t xml:space="preserve">možniť 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4C1BF2" w:rsidRDefault="004C1BF2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Na dodáva</w:t>
      </w:r>
      <w:r w:rsidR="009E07AB">
        <w:rPr>
          <w:rFonts w:ascii="Calibri" w:eastAsia="Times New Roman" w:hAnsi="Calibri" w:cs="Calibri"/>
          <w:lang w:eastAsia="sk-SK"/>
        </w:rPr>
        <w:t>ný tovar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 w:rsidRPr="00592BA3">
        <w:rPr>
          <w:rFonts w:ascii="Calibri" w:eastAsia="Times New Roman" w:hAnsi="Calibri" w:cs="Calibri"/>
          <w:lang w:eastAsia="sk-SK"/>
        </w:rPr>
        <w:t>predávajúci poskytuje záruku</w:t>
      </w:r>
      <w:r w:rsidR="00E714FE">
        <w:rPr>
          <w:rFonts w:ascii="Calibri" w:eastAsia="Times New Roman" w:hAnsi="Calibri" w:cs="Calibri"/>
          <w:lang w:eastAsia="sk-SK"/>
        </w:rPr>
        <w:t xml:space="preserve"> (</w:t>
      </w:r>
      <w:r w:rsidR="00E714FE" w:rsidRPr="004C115E">
        <w:rPr>
          <w:rFonts w:ascii="Calibri" w:eastAsia="Times New Roman" w:hAnsi="Calibri" w:cs="Calibri"/>
          <w:lang w:eastAsia="sk-SK"/>
        </w:rPr>
        <w:t xml:space="preserve">min.) </w:t>
      </w:r>
      <w:r w:rsidR="009E07AB">
        <w:rPr>
          <w:rFonts w:ascii="Calibri" w:eastAsia="Times New Roman" w:hAnsi="Calibri" w:cs="Calibri"/>
          <w:b/>
          <w:lang w:eastAsia="sk-SK"/>
        </w:rPr>
        <w:t>24</w:t>
      </w:r>
      <w:r w:rsidR="00EF2E38" w:rsidRPr="004C115E">
        <w:rPr>
          <w:rFonts w:ascii="Calibri" w:eastAsia="Times New Roman" w:hAnsi="Calibri" w:cs="Calibri"/>
          <w:b/>
          <w:lang w:eastAsia="sk-SK"/>
        </w:rPr>
        <w:t xml:space="preserve"> mesiacov</w:t>
      </w:r>
      <w:r w:rsidRPr="004C115E">
        <w:rPr>
          <w:rFonts w:ascii="Calibri" w:eastAsia="Times New Roman" w:hAnsi="Calibri" w:cs="Calibri"/>
          <w:lang w:eastAsia="sk-SK"/>
        </w:rPr>
        <w:t xml:space="preserve"> </w:t>
      </w:r>
      <w:r w:rsidR="00EF2E38">
        <w:rPr>
          <w:rFonts w:ascii="Calibri" w:eastAsia="Times New Roman" w:hAnsi="Calibri" w:cs="Calibri"/>
          <w:lang w:eastAsia="sk-SK"/>
        </w:rPr>
        <w:t>od dátumu predaja</w:t>
      </w:r>
      <w:r w:rsidR="00E714FE">
        <w:rPr>
          <w:rFonts w:ascii="Calibri" w:eastAsia="Times New Roman" w:hAnsi="Calibri" w:cs="Calibri"/>
          <w:lang w:eastAsia="sk-SK"/>
        </w:rPr>
        <w:t>.</w:t>
      </w:r>
      <w:r w:rsidRPr="0034095C">
        <w:rPr>
          <w:rFonts w:ascii="Calibri" w:eastAsia="Times New Roman" w:hAnsi="Calibri" w:cs="Calibri"/>
          <w:lang w:eastAsia="sk-SK"/>
        </w:rPr>
        <w:t xml:space="preserve"> 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</w:t>
      </w:r>
      <w:r w:rsidRPr="0034095C">
        <w:rPr>
          <w:rFonts w:ascii="Calibri" w:eastAsia="Times New Roman" w:hAnsi="Calibri" w:cs="Calibri"/>
          <w:lang w:eastAsia="sk-SK"/>
        </w:rPr>
        <w:t>.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7200D8">
        <w:rPr>
          <w:rFonts w:cstheme="minorHAnsi"/>
        </w:rPr>
        <w:t>Záruka začína plynúť odo dňa prevzatia tovaru kupujúcim (od dátumu predaja uvedeného na preberacom – odovzdávacom protokole)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závady, ktoré boli spôsobené neodbornou prevádzkou, obsluhou a údržbou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sa postupuje podľa príslušných ustanovení Obchodného zákonníka a všeobecne záväzných platných právnych predpisov Slovenskej republiky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4C1BF2" w:rsidRDefault="004C1BF2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8715CF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:rsidR="009F48B9" w:rsidRDefault="009F48B9" w:rsidP="00EF2E3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:rsidR="00780935" w:rsidRPr="008715CF" w:rsidRDefault="00780935" w:rsidP="00EF2E3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Pr="004C115E" w:rsidRDefault="009F48B9" w:rsidP="009F48B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8715CF">
        <w:rPr>
          <w:rFonts w:ascii="Calibri" w:eastAsia="Calibri" w:hAnsi="Calibri" w:cs="Times New Roman"/>
          <w:lang w:eastAsia="sk-SK"/>
        </w:rPr>
        <w:t xml:space="preserve">Predávajúci </w:t>
      </w:r>
      <w:r w:rsidR="009E07AB">
        <w:rPr>
          <w:rFonts w:ascii="Calibri" w:eastAsia="Calibri" w:hAnsi="Calibri" w:cs="Times New Roman"/>
          <w:lang w:eastAsia="sk-SK"/>
        </w:rPr>
        <w:t>neposkytuje servis na predmet zmluvy.</w:t>
      </w:r>
    </w:p>
    <w:p w:rsidR="009F48B9" w:rsidRPr="008715CF" w:rsidRDefault="009F48B9" w:rsidP="009F48B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:rsidR="00594277" w:rsidRPr="00594277" w:rsidRDefault="00594277" w:rsidP="00EF2E38">
      <w:pPr>
        <w:spacing w:after="120" w:line="240" w:lineRule="auto"/>
        <w:jc w:val="both"/>
        <w:rPr>
          <w:rFonts w:ascii="Calibri" w:eastAsia="Calibri" w:hAnsi="Calibri" w:cs="Times New Roman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:rsidR="00EF2E38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</w:t>
      </w:r>
      <w:r w:rsidR="00780935">
        <w:rPr>
          <w:rFonts w:ascii="Calibri" w:eastAsia="Times New Roman" w:hAnsi="Calibri" w:cs="Calibri"/>
          <w:b/>
          <w:bCs/>
          <w:lang w:eastAsia="sk-SK"/>
        </w:rPr>
        <w:t> </w:t>
      </w:r>
      <w:r w:rsidRPr="0034095C">
        <w:rPr>
          <w:rFonts w:ascii="Calibri" w:eastAsia="Times New Roman" w:hAnsi="Calibri" w:cs="Calibri"/>
          <w:b/>
          <w:bCs/>
          <w:lang w:eastAsia="sk-SK"/>
        </w:rPr>
        <w:t>omeškania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, predávajúci zaplatí kupujúc</w:t>
      </w:r>
      <w:r>
        <w:rPr>
          <w:rFonts w:ascii="Calibri" w:eastAsia="Calibri" w:hAnsi="Calibri" w:cs="Calibri"/>
        </w:rPr>
        <w:t>emu zmluvnú pokutu vo výške 0,025</w:t>
      </w:r>
      <w:r w:rsidRPr="0034095C">
        <w:rPr>
          <w:rFonts w:ascii="Calibri" w:eastAsia="Calibri" w:hAnsi="Calibri" w:cs="Calibri"/>
        </w:rPr>
        <w:t xml:space="preserve">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Čl. X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:rsidR="000D4862" w:rsidRDefault="000D4862" w:rsidP="000D4862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0D4862">
        <w:rPr>
          <w:rFonts w:ascii="Calibri" w:eastAsia="Times New Roman" w:hAnsi="Calibri" w:cs="Calibri"/>
          <w:lang w:eastAsia="sk-SK"/>
        </w:rPr>
        <w:t xml:space="preserve">2. </w:t>
      </w:r>
      <w:r w:rsidRPr="000D4862">
        <w:rPr>
          <w:rFonts w:ascii="Calibri" w:eastAsia="Times New Roman" w:hAnsi="Calibri" w:cs="Calibri"/>
          <w:bCs/>
          <w:lang w:eastAsia="sk-SK"/>
        </w:rPr>
        <w:t>Od tejto zmluvy možno písomne odstúpiť v prípadoch uvedených v tejto zmluve a tiež na základe príslušných ustanovení Obchodného zákonníka alebo iného osobitného právneho predpisu, napríklad z dôvodov uvedených v § 19 zákona o verejnom obstarávaní č. 343/2015 Z.z..</w:t>
      </w:r>
      <w:r w:rsidRPr="000D4862">
        <w:rPr>
          <w:rFonts w:ascii="Calibri" w:eastAsia="Times New Roman" w:hAnsi="Calibri" w:cs="Calibri"/>
          <w:lang w:eastAsia="sk-SK"/>
        </w:rPr>
        <w:t xml:space="preserve"> </w:t>
      </w:r>
      <w:r w:rsidRPr="000D4862">
        <w:rPr>
          <w:rFonts w:ascii="Calibri" w:eastAsia="Times New Roman" w:hAnsi="Calibri" w:cs="Calibri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:</w:t>
      </w:r>
    </w:p>
    <w:p w:rsidR="000D4862" w:rsidRPr="000D4862" w:rsidRDefault="000D4862" w:rsidP="000D4862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:rsidR="000D4862" w:rsidRDefault="000D4862" w:rsidP="000D4862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0D4862">
        <w:rPr>
          <w:rFonts w:ascii="Calibri" w:eastAsia="Times New Roman" w:hAnsi="Calibri" w:cs="Calibri"/>
          <w:bCs/>
          <w:lang w:eastAsia="sk-SK"/>
        </w:rPr>
        <w:t xml:space="preserve">a)  na vrátenie konkrétneho  plnenia dodaného s takými vadami, ktoré boli príčinou odstúpenia od zmluvy pri ktorých si kupujúci neuplatnil iné nároky z vád plnenia ( zľavu z kúpnej ceny, výmenu tovaru alebo iné..), </w:t>
      </w:r>
    </w:p>
    <w:p w:rsidR="000D4862" w:rsidRPr="000D4862" w:rsidRDefault="000D4862" w:rsidP="000D4862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:rsidR="000D4862" w:rsidRPr="000D4862" w:rsidRDefault="000D4862" w:rsidP="000D4862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0D4862">
        <w:rPr>
          <w:rFonts w:ascii="Calibri" w:eastAsia="Times New Roman" w:hAnsi="Calibri" w:cs="Calibri"/>
          <w:bCs/>
          <w:lang w:eastAsia="sk-SK"/>
        </w:rPr>
        <w:t>b) na vrátenie plnenia dodaného riadne,  ktoré pre kupujúceho stratilo ekonomický a hospodársky význam, napríklad dodanie príslušenstva k  hlavnej veci, ktorá má vady,</w:t>
      </w:r>
    </w:p>
    <w:p w:rsidR="000D4862" w:rsidRPr="000D4862" w:rsidRDefault="000D4862" w:rsidP="000D4862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0D4862">
        <w:rPr>
          <w:rFonts w:ascii="Calibri" w:eastAsia="Times New Roman" w:hAnsi="Calibri" w:cs="Calibri"/>
          <w:bCs/>
          <w:lang w:eastAsia="sk-SK"/>
        </w:rPr>
        <w:t>pričom  kupujúci prejavil vôľu pri odstúpení na vrátenie plnení predávajúcemu.</w:t>
      </w:r>
    </w:p>
    <w:p w:rsidR="009F48B9" w:rsidRPr="0034095C" w:rsidRDefault="009F48B9" w:rsidP="009F48B9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:rsidR="009F48B9" w:rsidRPr="0034095C" w:rsidRDefault="00956AC8" w:rsidP="009F48B9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0D4862">
        <w:rPr>
          <w:rFonts w:ascii="Calibri" w:eastAsia="Times New Roman" w:hAnsi="Calibri" w:cs="Calibri"/>
          <w:lang w:eastAsia="sk-SK"/>
        </w:rPr>
        <w:t xml:space="preserve">. </w:t>
      </w:r>
      <w:r w:rsidR="009F48B9"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:rsidR="009F48B9" w:rsidRPr="0034095C" w:rsidRDefault="009F48B9" w:rsidP="009F48B9">
      <w:pPr>
        <w:numPr>
          <w:ilvl w:val="0"/>
          <w:numId w:val="1"/>
        </w:numPr>
        <w:tabs>
          <w:tab w:val="left" w:pos="0"/>
        </w:tabs>
        <w:spacing w:after="0" w:line="36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:rsidR="009F48B9" w:rsidRPr="0034095C" w:rsidRDefault="009F48B9" w:rsidP="009F48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:rsidR="009F48B9" w:rsidRPr="0034095C" w:rsidRDefault="009F48B9" w:rsidP="009F48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:rsidR="009F48B9" w:rsidRPr="0034095C" w:rsidRDefault="009F48B9" w:rsidP="009F48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:rsidR="009F48B9" w:rsidRDefault="009F48B9" w:rsidP="009F48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:rsidR="00EF2E38" w:rsidRDefault="00EF2E38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4C1BF2" w:rsidRDefault="004C1BF2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Čl. XI</w:t>
      </w:r>
    </w:p>
    <w:p w:rsidR="00EF2E38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</w:t>
      </w:r>
      <w:r w:rsidR="00780935">
        <w:rPr>
          <w:rFonts w:ascii="Calibri" w:eastAsia="Times New Roman" w:hAnsi="Calibri" w:cs="Calibri"/>
          <w:b/>
          <w:bCs/>
          <w:lang w:eastAsia="sk-SK"/>
        </w:rPr>
        <w:t> </w:t>
      </w:r>
      <w:r w:rsidRPr="0034095C">
        <w:rPr>
          <w:rFonts w:ascii="Calibri" w:eastAsia="Times New Roman" w:hAnsi="Calibri" w:cs="Calibri"/>
          <w:b/>
          <w:bCs/>
          <w:lang w:eastAsia="sk-SK"/>
        </w:rPr>
        <w:t>subdodávateľoch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34095C" w:rsidRDefault="00956AC8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lang w:eastAsia="sk-SK"/>
        </w:rPr>
        <w:t>1</w:t>
      </w:r>
      <w:r w:rsidRPr="000D4862">
        <w:rPr>
          <w:rFonts w:ascii="Calibri" w:eastAsia="Times New Roman" w:hAnsi="Calibri" w:cs="Calibri"/>
          <w:lang w:eastAsia="sk-SK"/>
        </w:rPr>
        <w:t xml:space="preserve">. </w:t>
      </w:r>
      <w:r w:rsidR="009F48B9"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:rsidR="009F48B9" w:rsidRDefault="00956AC8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0D4862">
        <w:rPr>
          <w:rFonts w:ascii="Calibri" w:eastAsia="Times New Roman" w:hAnsi="Calibri" w:cs="Calibri"/>
          <w:lang w:eastAsia="sk-SK"/>
        </w:rPr>
        <w:t xml:space="preserve">2. </w:t>
      </w:r>
      <w:r w:rsidR="009F48B9" w:rsidRPr="0034095C">
        <w:rPr>
          <w:rFonts w:ascii="Calibri" w:eastAsia="Times New Roman" w:hAnsi="Calibri" w:cs="Calibri"/>
          <w:bCs/>
          <w:lang w:eastAsia="sk-SK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="009F48B9"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bol tento subdodávateľ zapísaný v registri partnerov verejného sektora, ak </w:t>
      </w:r>
      <w:r w:rsidR="009F48B9" w:rsidRPr="008715CF">
        <w:t>má povinnosť zapisovať sa do registra partnerov verejného sektora v súlade s § 11 odsek 1 zákona</w:t>
      </w:r>
      <w:r w:rsidR="009F48B9">
        <w:t xml:space="preserve"> č. 343/2015 Z.z.</w:t>
      </w:r>
      <w:r w:rsidR="009F48B9" w:rsidRPr="008715CF">
        <w:rPr>
          <w:rFonts w:ascii="Calibri" w:eastAsia="Times New Roman" w:hAnsi="Calibri" w:cs="Calibri"/>
          <w:bCs/>
          <w:lang w:eastAsia="sk-SK"/>
        </w:rPr>
        <w:t>.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4C1BF2" w:rsidRDefault="004C1BF2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:rsidR="00780935" w:rsidRPr="0034095C" w:rsidRDefault="00780935" w:rsidP="009F48B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  <w:r>
        <w:rPr>
          <w:rFonts w:ascii="Calibri" w:eastAsia="Times New Roman" w:hAnsi="Calibri" w:cs="Calibri"/>
          <w:lang w:eastAsia="sk-SK"/>
        </w:rPr>
        <w:t>Pohľadávky alebo iné p</w:t>
      </w:r>
      <w:r w:rsidRPr="0034095C">
        <w:rPr>
          <w:rFonts w:ascii="Calibri" w:eastAsia="Times New Roman" w:hAnsi="Calibri" w:cs="Calibri"/>
          <w:lang w:eastAsia="sk-SK"/>
        </w:rPr>
        <w:t>ráva z tejto zmluvy môže predávajúci postúpiť len s predchádzajúcim písomným súhlasom kupujúceho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obdrží dve vyhotovenia tejto zmluvy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8B0411" w:rsidRDefault="008B0411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8B0411" w:rsidRDefault="008B0411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EF2E38" w:rsidRDefault="00EF2E38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Pr="0034095C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V</w:t>
      </w:r>
      <w:r w:rsidR="002C4502">
        <w:rPr>
          <w:rFonts w:ascii="Calibri" w:eastAsia="Times New Roman" w:hAnsi="Calibri" w:cs="Calibri"/>
          <w:lang w:eastAsia="sk-SK"/>
        </w:rPr>
        <w:t> </w:t>
      </w:r>
      <w:r w:rsidR="001B458F">
        <w:rPr>
          <w:rFonts w:ascii="Calibri" w:eastAsia="Times New Roman" w:hAnsi="Calibri" w:cs="Calibri"/>
          <w:lang w:eastAsia="sk-SK"/>
        </w:rPr>
        <w:t xml:space="preserve">........................, </w:t>
      </w:r>
      <w:r w:rsidRPr="0034095C">
        <w:rPr>
          <w:rFonts w:ascii="Calibri" w:eastAsia="Times New Roman" w:hAnsi="Calibri" w:cs="Calibri"/>
          <w:lang w:eastAsia="sk-SK"/>
        </w:rPr>
        <w:t xml:space="preserve">dňa </w:t>
      </w:r>
      <w:r w:rsidR="0017721E">
        <w:rPr>
          <w:rFonts w:ascii="Calibri" w:eastAsia="Times New Roman" w:hAnsi="Calibri" w:cs="Calibri"/>
          <w:lang w:eastAsia="sk-SK"/>
        </w:rPr>
        <w:t>...........................</w:t>
      </w:r>
      <w:r w:rsidR="00EF2E38">
        <w:rPr>
          <w:rFonts w:ascii="Calibri" w:eastAsia="Times New Roman" w:hAnsi="Calibri" w:cs="Calibri"/>
          <w:lang w:eastAsia="sk-SK"/>
        </w:rPr>
        <w:t xml:space="preserve">                                       </w:t>
      </w:r>
      <w:r w:rsidRPr="0034095C">
        <w:rPr>
          <w:rFonts w:ascii="Calibri" w:eastAsia="Times New Roman" w:hAnsi="Calibri" w:cs="Calibri"/>
          <w:lang w:eastAsia="sk-SK"/>
        </w:rPr>
        <w:t>V</w:t>
      </w:r>
      <w:r w:rsidR="002C4502">
        <w:rPr>
          <w:rFonts w:ascii="Calibri" w:eastAsia="Times New Roman" w:hAnsi="Calibri" w:cs="Calibri"/>
          <w:lang w:eastAsia="sk-SK"/>
        </w:rPr>
        <w:t> </w:t>
      </w:r>
      <w:r w:rsidR="008B0411">
        <w:rPr>
          <w:rFonts w:ascii="Calibri" w:eastAsia="Times New Roman" w:hAnsi="Calibri" w:cs="Calibri"/>
          <w:lang w:eastAsia="sk-SK"/>
        </w:rPr>
        <w:t xml:space="preserve">  </w:t>
      </w:r>
      <w:r w:rsidR="001B458F">
        <w:rPr>
          <w:rFonts w:ascii="Calibri" w:eastAsia="Times New Roman" w:hAnsi="Calibri" w:cs="Calibri"/>
          <w:lang w:eastAsia="sk-SK"/>
        </w:rPr>
        <w:t>....</w:t>
      </w:r>
      <w:r w:rsidR="00C973AD">
        <w:rPr>
          <w:rFonts w:ascii="Calibri" w:eastAsia="Times New Roman" w:hAnsi="Calibri" w:cs="Calibri"/>
          <w:lang w:eastAsia="sk-SK"/>
        </w:rPr>
        <w:t>.................</w:t>
      </w:r>
      <w:r w:rsidR="001B458F">
        <w:rPr>
          <w:rFonts w:ascii="Calibri" w:eastAsia="Times New Roman" w:hAnsi="Calibri" w:cs="Calibri"/>
          <w:lang w:eastAsia="sk-SK"/>
        </w:rPr>
        <w:t>............... ,</w:t>
      </w:r>
      <w:r w:rsidRPr="0034095C">
        <w:rPr>
          <w:rFonts w:ascii="Calibri" w:eastAsia="Times New Roman" w:hAnsi="Calibri" w:cs="Calibri"/>
          <w:lang w:eastAsia="sk-SK"/>
        </w:rPr>
        <w:t xml:space="preserve">dňa </w:t>
      </w:r>
      <w:r w:rsidR="0017721E">
        <w:rPr>
          <w:rFonts w:ascii="Calibri" w:eastAsia="Times New Roman" w:hAnsi="Calibri" w:cs="Calibri"/>
          <w:lang w:eastAsia="sk-SK"/>
        </w:rPr>
        <w:t>....................</w:t>
      </w: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9F48B9" w:rsidRDefault="009F48B9" w:rsidP="009F48B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:rsidR="004C1BF2" w:rsidRDefault="004C1BF2">
      <w:pPr>
        <w:spacing w:after="160" w:line="259" w:lineRule="auto"/>
      </w:pPr>
      <w:r>
        <w:br w:type="page"/>
      </w:r>
    </w:p>
    <w:p w:rsidR="00594277" w:rsidRDefault="0091442D" w:rsidP="009E07AB">
      <w:pPr>
        <w:tabs>
          <w:tab w:val="center" w:pos="4536"/>
        </w:tabs>
        <w:spacing w:after="0"/>
        <w:jc w:val="right"/>
      </w:pPr>
      <w:r>
        <w:t xml:space="preserve">Príloha  ku Kúpnej zmluve č. </w:t>
      </w:r>
      <w:r w:rsidR="009E07AB">
        <w:t>..............................</w:t>
      </w:r>
    </w:p>
    <w:p w:rsidR="00BB61E2" w:rsidRDefault="00EB4069" w:rsidP="00956AC8">
      <w:pPr>
        <w:tabs>
          <w:tab w:val="center" w:pos="4536"/>
        </w:tabs>
        <w:spacing w:after="0"/>
      </w:pPr>
      <w:r w:rsidRPr="00EB4069">
        <w:rPr>
          <w:noProof/>
          <w:lang w:eastAsia="sk-SK"/>
        </w:rPr>
        <w:drawing>
          <wp:inline distT="0" distB="0" distL="0" distR="0" wp14:anchorId="226D2DC2" wp14:editId="52903E88">
            <wp:extent cx="8942142" cy="6337680"/>
            <wp:effectExtent l="6985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21997" cy="639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1E2" w:rsidSect="003E4A43"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55" w:rsidRDefault="00BE1655" w:rsidP="00F14F05">
      <w:pPr>
        <w:spacing w:after="0" w:line="240" w:lineRule="auto"/>
      </w:pPr>
      <w:r>
        <w:separator/>
      </w:r>
    </w:p>
  </w:endnote>
  <w:endnote w:type="continuationSeparator" w:id="0">
    <w:p w:rsidR="00BE1655" w:rsidRDefault="00BE1655" w:rsidP="00F1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351273"/>
      <w:docPartObj>
        <w:docPartGallery w:val="Page Numbers (Bottom of Page)"/>
        <w:docPartUnique/>
      </w:docPartObj>
    </w:sdtPr>
    <w:sdtContent>
      <w:p w:rsidR="004C1BF2" w:rsidRDefault="004C1B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12">
          <w:rPr>
            <w:noProof/>
          </w:rPr>
          <w:t>3</w:t>
        </w:r>
        <w:r>
          <w:fldChar w:fldCharType="end"/>
        </w:r>
      </w:p>
    </w:sdtContent>
  </w:sdt>
  <w:p w:rsidR="004C1BF2" w:rsidRDefault="004C1B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55" w:rsidRDefault="00BE1655" w:rsidP="00F14F05">
      <w:pPr>
        <w:spacing w:after="0" w:line="240" w:lineRule="auto"/>
      </w:pPr>
      <w:r>
        <w:separator/>
      </w:r>
    </w:p>
  </w:footnote>
  <w:footnote w:type="continuationSeparator" w:id="0">
    <w:p w:rsidR="00BE1655" w:rsidRDefault="00BE1655" w:rsidP="00F1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1F3"/>
    <w:multiLevelType w:val="hybridMultilevel"/>
    <w:tmpl w:val="50600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4415C6D"/>
    <w:multiLevelType w:val="hybridMultilevel"/>
    <w:tmpl w:val="331AE9E0"/>
    <w:lvl w:ilvl="0" w:tplc="040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4C02B97"/>
    <w:multiLevelType w:val="hybridMultilevel"/>
    <w:tmpl w:val="EF588E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34CC8"/>
    <w:multiLevelType w:val="hybridMultilevel"/>
    <w:tmpl w:val="CDB05C30"/>
    <w:lvl w:ilvl="0" w:tplc="041B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797A02BA"/>
    <w:multiLevelType w:val="hybridMultilevel"/>
    <w:tmpl w:val="A9B629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9"/>
    <w:rsid w:val="000152C7"/>
    <w:rsid w:val="000648B1"/>
    <w:rsid w:val="000A74D2"/>
    <w:rsid w:val="000B207B"/>
    <w:rsid w:val="000B5BB7"/>
    <w:rsid w:val="000D2C41"/>
    <w:rsid w:val="000D4862"/>
    <w:rsid w:val="000D5CF2"/>
    <w:rsid w:val="000F127E"/>
    <w:rsid w:val="000F7283"/>
    <w:rsid w:val="00101C88"/>
    <w:rsid w:val="0012359E"/>
    <w:rsid w:val="00123C7C"/>
    <w:rsid w:val="0017721E"/>
    <w:rsid w:val="001B1851"/>
    <w:rsid w:val="001B458F"/>
    <w:rsid w:val="00241DB0"/>
    <w:rsid w:val="002709CE"/>
    <w:rsid w:val="00285381"/>
    <w:rsid w:val="002959D2"/>
    <w:rsid w:val="002B2400"/>
    <w:rsid w:val="002B5B11"/>
    <w:rsid w:val="002C228F"/>
    <w:rsid w:val="002C4502"/>
    <w:rsid w:val="002C455E"/>
    <w:rsid w:val="002D5DFB"/>
    <w:rsid w:val="002F6105"/>
    <w:rsid w:val="003206AF"/>
    <w:rsid w:val="00344D43"/>
    <w:rsid w:val="00350FCA"/>
    <w:rsid w:val="0035358C"/>
    <w:rsid w:val="003932F5"/>
    <w:rsid w:val="00394F2A"/>
    <w:rsid w:val="003A121E"/>
    <w:rsid w:val="003A5755"/>
    <w:rsid w:val="003A7C43"/>
    <w:rsid w:val="003E4A43"/>
    <w:rsid w:val="00402D5A"/>
    <w:rsid w:val="00435F8C"/>
    <w:rsid w:val="004C115E"/>
    <w:rsid w:val="004C1BF2"/>
    <w:rsid w:val="004E4C79"/>
    <w:rsid w:val="004F74B8"/>
    <w:rsid w:val="00501F70"/>
    <w:rsid w:val="00544912"/>
    <w:rsid w:val="00561D23"/>
    <w:rsid w:val="00594277"/>
    <w:rsid w:val="005A6253"/>
    <w:rsid w:val="005B3860"/>
    <w:rsid w:val="005D4587"/>
    <w:rsid w:val="005D6BE3"/>
    <w:rsid w:val="005D77A7"/>
    <w:rsid w:val="005F0771"/>
    <w:rsid w:val="005F4C86"/>
    <w:rsid w:val="00623D6F"/>
    <w:rsid w:val="006408FD"/>
    <w:rsid w:val="00640F36"/>
    <w:rsid w:val="00675D50"/>
    <w:rsid w:val="0069064C"/>
    <w:rsid w:val="006A13E9"/>
    <w:rsid w:val="006A5AE3"/>
    <w:rsid w:val="006A62BC"/>
    <w:rsid w:val="006B17F8"/>
    <w:rsid w:val="00714562"/>
    <w:rsid w:val="00730016"/>
    <w:rsid w:val="007424CF"/>
    <w:rsid w:val="00744039"/>
    <w:rsid w:val="00777493"/>
    <w:rsid w:val="00780935"/>
    <w:rsid w:val="007949D3"/>
    <w:rsid w:val="00796475"/>
    <w:rsid w:val="007B59A8"/>
    <w:rsid w:val="007C5CE8"/>
    <w:rsid w:val="00834B13"/>
    <w:rsid w:val="008372EF"/>
    <w:rsid w:val="0084729C"/>
    <w:rsid w:val="008A0966"/>
    <w:rsid w:val="008A2899"/>
    <w:rsid w:val="008B0411"/>
    <w:rsid w:val="008C5944"/>
    <w:rsid w:val="008D4113"/>
    <w:rsid w:val="0091442D"/>
    <w:rsid w:val="0093262D"/>
    <w:rsid w:val="009365A0"/>
    <w:rsid w:val="00940E3A"/>
    <w:rsid w:val="00956AC8"/>
    <w:rsid w:val="00980639"/>
    <w:rsid w:val="0099685D"/>
    <w:rsid w:val="009D2F24"/>
    <w:rsid w:val="009D3BB8"/>
    <w:rsid w:val="009E07AB"/>
    <w:rsid w:val="009F34BE"/>
    <w:rsid w:val="009F48B9"/>
    <w:rsid w:val="00A03874"/>
    <w:rsid w:val="00A45912"/>
    <w:rsid w:val="00A66B84"/>
    <w:rsid w:val="00AE1E4B"/>
    <w:rsid w:val="00AF01D2"/>
    <w:rsid w:val="00B14793"/>
    <w:rsid w:val="00B605DF"/>
    <w:rsid w:val="00B65E93"/>
    <w:rsid w:val="00B90F00"/>
    <w:rsid w:val="00B911DB"/>
    <w:rsid w:val="00B91DAD"/>
    <w:rsid w:val="00B921EA"/>
    <w:rsid w:val="00B9441C"/>
    <w:rsid w:val="00BB61E2"/>
    <w:rsid w:val="00BB7B88"/>
    <w:rsid w:val="00BC4193"/>
    <w:rsid w:val="00BD0F66"/>
    <w:rsid w:val="00BD2D8D"/>
    <w:rsid w:val="00BD3350"/>
    <w:rsid w:val="00BE1655"/>
    <w:rsid w:val="00C05406"/>
    <w:rsid w:val="00C201F7"/>
    <w:rsid w:val="00C31F11"/>
    <w:rsid w:val="00C72337"/>
    <w:rsid w:val="00C80F39"/>
    <w:rsid w:val="00C87516"/>
    <w:rsid w:val="00C973AD"/>
    <w:rsid w:val="00CC280A"/>
    <w:rsid w:val="00CC4A4E"/>
    <w:rsid w:val="00CD3094"/>
    <w:rsid w:val="00CD4B77"/>
    <w:rsid w:val="00CF0D81"/>
    <w:rsid w:val="00D5617B"/>
    <w:rsid w:val="00D85606"/>
    <w:rsid w:val="00D870A2"/>
    <w:rsid w:val="00D878C0"/>
    <w:rsid w:val="00DF25B6"/>
    <w:rsid w:val="00E02BB9"/>
    <w:rsid w:val="00E24CD8"/>
    <w:rsid w:val="00E714FE"/>
    <w:rsid w:val="00EA7D21"/>
    <w:rsid w:val="00EB4069"/>
    <w:rsid w:val="00ED1EA0"/>
    <w:rsid w:val="00EF15E3"/>
    <w:rsid w:val="00EF2E38"/>
    <w:rsid w:val="00EF3B64"/>
    <w:rsid w:val="00F14F05"/>
    <w:rsid w:val="00F812AB"/>
    <w:rsid w:val="00FB6328"/>
    <w:rsid w:val="00FC6AE1"/>
    <w:rsid w:val="00FD0ABC"/>
    <w:rsid w:val="00FD0D57"/>
    <w:rsid w:val="00FD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DACE"/>
  <w15:chartTrackingRefBased/>
  <w15:docId w15:val="{08DE93A7-11E4-4CE0-97D3-A971F13C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8B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F05"/>
  </w:style>
  <w:style w:type="paragraph" w:styleId="Pta">
    <w:name w:val="footer"/>
    <w:basedOn w:val="Normlny"/>
    <w:link w:val="PtaChar"/>
    <w:uiPriority w:val="99"/>
    <w:unhideWhenUsed/>
    <w:rsid w:val="00F1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F05"/>
  </w:style>
  <w:style w:type="paragraph" w:styleId="Odsekzoznamu">
    <w:name w:val="List Paragraph"/>
    <w:basedOn w:val="Normlny"/>
    <w:uiPriority w:val="34"/>
    <w:qFormat/>
    <w:rsid w:val="00ED1EA0"/>
    <w:pPr>
      <w:ind w:left="720"/>
      <w:contextualSpacing/>
    </w:pPr>
  </w:style>
  <w:style w:type="paragraph" w:styleId="Bezriadkovania">
    <w:name w:val="No Spacing"/>
    <w:uiPriority w:val="1"/>
    <w:qFormat/>
    <w:rsid w:val="000A74D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F58E-4106-415D-988E-AB9D881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nikova, Emilia</dc:creator>
  <cp:keywords/>
  <dc:description/>
  <cp:lastModifiedBy>Suskova, Miriam</cp:lastModifiedBy>
  <cp:revision>2</cp:revision>
  <dcterms:created xsi:type="dcterms:W3CDTF">2023-01-13T07:44:00Z</dcterms:created>
  <dcterms:modified xsi:type="dcterms:W3CDTF">2023-01-13T07:44:00Z</dcterms:modified>
</cp:coreProperties>
</file>